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75121" w14:textId="68807B93" w:rsidR="00231B2E" w:rsidRPr="00C5507B" w:rsidRDefault="00231B2E" w:rsidP="00766C12">
      <w:pPr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C5507B">
        <w:rPr>
          <w:rFonts w:ascii="Times New Roman" w:hAnsi="Times New Roman" w:cs="Times New Roman"/>
          <w:b/>
          <w:lang w:val="en-US"/>
        </w:rPr>
        <w:t>S2 Table</w:t>
      </w:r>
    </w:p>
    <w:tbl>
      <w:tblPr>
        <w:tblStyle w:val="Vaalearuudukkotaulukko1"/>
        <w:tblW w:w="0" w:type="auto"/>
        <w:tblLayout w:type="fixed"/>
        <w:tblLook w:val="04A0" w:firstRow="1" w:lastRow="0" w:firstColumn="1" w:lastColumn="0" w:noHBand="0" w:noVBand="1"/>
      </w:tblPr>
      <w:tblGrid>
        <w:gridCol w:w="1321"/>
        <w:gridCol w:w="1321"/>
        <w:gridCol w:w="1322"/>
        <w:gridCol w:w="842"/>
        <w:gridCol w:w="842"/>
        <w:gridCol w:w="842"/>
        <w:gridCol w:w="842"/>
        <w:gridCol w:w="842"/>
        <w:gridCol w:w="842"/>
      </w:tblGrid>
      <w:tr w:rsidR="00430C68" w:rsidRPr="00C5507B" w14:paraId="18795638" w14:textId="77777777" w:rsidTr="00C5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</w:tcPr>
          <w:p w14:paraId="329B4976" w14:textId="77777777" w:rsidR="00430C68" w:rsidRPr="00C5507B" w:rsidRDefault="00430C68" w:rsidP="00C5507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Number of groups</w:t>
            </w:r>
          </w:p>
        </w:tc>
        <w:tc>
          <w:tcPr>
            <w:tcW w:w="1321" w:type="dxa"/>
            <w:noWrap/>
          </w:tcPr>
          <w:p w14:paraId="0A5DEF70" w14:textId="77777777" w:rsidR="00430C68" w:rsidRPr="00C5507B" w:rsidRDefault="00430C68" w:rsidP="00C550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Polynomial order</w:t>
            </w:r>
          </w:p>
        </w:tc>
        <w:tc>
          <w:tcPr>
            <w:tcW w:w="1322" w:type="dxa"/>
            <w:noWrap/>
          </w:tcPr>
          <w:p w14:paraId="50B75EAC" w14:textId="20281D33" w:rsidR="00430C68" w:rsidRPr="00C5507B" w:rsidRDefault="00430C68" w:rsidP="00C550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5507B">
              <w:rPr>
                <w:rFonts w:ascii="Times New Roman" w:hAnsi="Times New Roman" w:cs="Times New Roman"/>
                <w:lang w:val="en-US"/>
              </w:rPr>
              <w:t>BIC</w:t>
            </w:r>
            <w:r w:rsidR="006837FF" w:rsidRPr="006837FF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052" w:type="dxa"/>
            <w:gridSpan w:val="6"/>
            <w:noWrap/>
          </w:tcPr>
          <w:p w14:paraId="25B7D529" w14:textId="5043D4C4" w:rsidR="00430C68" w:rsidRPr="00C5507B" w:rsidRDefault="00430C68" w:rsidP="00C550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Estimated group sizes (%)</w:t>
            </w:r>
          </w:p>
        </w:tc>
      </w:tr>
      <w:tr w:rsidR="00CD289A" w:rsidRPr="00C5507B" w14:paraId="34CB597A" w14:textId="77777777" w:rsidTr="00C55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01ED7166" w14:textId="77777777" w:rsidR="00CD289A" w:rsidRPr="00C5507B" w:rsidRDefault="00CD289A" w:rsidP="00C5507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0D23FB5F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322" w:type="dxa"/>
            <w:noWrap/>
            <w:hideMark/>
          </w:tcPr>
          <w:p w14:paraId="386F3086" w14:textId="65A4BA1B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9773.05</w:t>
            </w:r>
          </w:p>
        </w:tc>
        <w:tc>
          <w:tcPr>
            <w:tcW w:w="842" w:type="dxa"/>
            <w:noWrap/>
            <w:hideMark/>
          </w:tcPr>
          <w:p w14:paraId="1CA55A51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73.21</w:t>
            </w:r>
          </w:p>
        </w:tc>
        <w:tc>
          <w:tcPr>
            <w:tcW w:w="842" w:type="dxa"/>
            <w:noWrap/>
            <w:hideMark/>
          </w:tcPr>
          <w:p w14:paraId="0E869139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26.79</w:t>
            </w:r>
          </w:p>
        </w:tc>
        <w:tc>
          <w:tcPr>
            <w:tcW w:w="842" w:type="dxa"/>
            <w:noWrap/>
            <w:hideMark/>
          </w:tcPr>
          <w:p w14:paraId="5B7DE93C" w14:textId="3454169B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42" w:type="dxa"/>
            <w:noWrap/>
            <w:hideMark/>
          </w:tcPr>
          <w:p w14:paraId="08697F1D" w14:textId="1C13206C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42" w:type="dxa"/>
            <w:noWrap/>
            <w:hideMark/>
          </w:tcPr>
          <w:p w14:paraId="523E269E" w14:textId="27609AE3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42" w:type="dxa"/>
            <w:noWrap/>
            <w:hideMark/>
          </w:tcPr>
          <w:p w14:paraId="355C663F" w14:textId="4398FF6B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CD289A" w:rsidRPr="00C5507B" w14:paraId="00C4641D" w14:textId="77777777" w:rsidTr="00C55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783467F2" w14:textId="77777777" w:rsidR="00CD289A" w:rsidRPr="00C5507B" w:rsidRDefault="00CD289A" w:rsidP="00C5507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1" w:type="dxa"/>
            <w:noWrap/>
            <w:hideMark/>
          </w:tcPr>
          <w:p w14:paraId="0D84ABD3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222</w:t>
            </w:r>
          </w:p>
        </w:tc>
        <w:tc>
          <w:tcPr>
            <w:tcW w:w="1322" w:type="dxa"/>
            <w:noWrap/>
            <w:hideMark/>
          </w:tcPr>
          <w:p w14:paraId="35C06956" w14:textId="23F2F185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9634.02</w:t>
            </w:r>
          </w:p>
        </w:tc>
        <w:tc>
          <w:tcPr>
            <w:tcW w:w="842" w:type="dxa"/>
            <w:noWrap/>
            <w:hideMark/>
          </w:tcPr>
          <w:p w14:paraId="3195DE1C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58.46</w:t>
            </w:r>
          </w:p>
        </w:tc>
        <w:tc>
          <w:tcPr>
            <w:tcW w:w="842" w:type="dxa"/>
            <w:noWrap/>
            <w:hideMark/>
          </w:tcPr>
          <w:p w14:paraId="5D76B827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32.08</w:t>
            </w:r>
          </w:p>
        </w:tc>
        <w:tc>
          <w:tcPr>
            <w:tcW w:w="842" w:type="dxa"/>
            <w:noWrap/>
            <w:hideMark/>
          </w:tcPr>
          <w:p w14:paraId="2E83A429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9.46</w:t>
            </w:r>
          </w:p>
        </w:tc>
        <w:tc>
          <w:tcPr>
            <w:tcW w:w="842" w:type="dxa"/>
            <w:noWrap/>
            <w:hideMark/>
          </w:tcPr>
          <w:p w14:paraId="0B3D7344" w14:textId="4801BEB0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42" w:type="dxa"/>
            <w:noWrap/>
            <w:hideMark/>
          </w:tcPr>
          <w:p w14:paraId="4F7BBE49" w14:textId="7198A92F" w:rsidR="00CD289A" w:rsidRPr="00C5507B" w:rsidRDefault="00596687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42" w:type="dxa"/>
            <w:noWrap/>
            <w:hideMark/>
          </w:tcPr>
          <w:p w14:paraId="593FD467" w14:textId="1208A4EB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CD289A" w:rsidRPr="00C5507B" w14:paraId="618CBA05" w14:textId="77777777" w:rsidTr="00C55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09416735" w14:textId="77777777" w:rsidR="00CD289A" w:rsidRPr="00C5507B" w:rsidRDefault="00CD289A" w:rsidP="00C5507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1" w:type="dxa"/>
            <w:noWrap/>
            <w:hideMark/>
          </w:tcPr>
          <w:p w14:paraId="2D211859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2222</w:t>
            </w:r>
          </w:p>
        </w:tc>
        <w:tc>
          <w:tcPr>
            <w:tcW w:w="1322" w:type="dxa"/>
            <w:noWrap/>
            <w:hideMark/>
          </w:tcPr>
          <w:p w14:paraId="69AFE73B" w14:textId="75C8C63B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9607.74</w:t>
            </w:r>
          </w:p>
        </w:tc>
        <w:tc>
          <w:tcPr>
            <w:tcW w:w="842" w:type="dxa"/>
            <w:noWrap/>
            <w:hideMark/>
          </w:tcPr>
          <w:p w14:paraId="1C46C346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8.43</w:t>
            </w:r>
          </w:p>
        </w:tc>
        <w:tc>
          <w:tcPr>
            <w:tcW w:w="842" w:type="dxa"/>
            <w:noWrap/>
            <w:hideMark/>
          </w:tcPr>
          <w:p w14:paraId="61BE27C0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58.89</w:t>
            </w:r>
          </w:p>
        </w:tc>
        <w:tc>
          <w:tcPr>
            <w:tcW w:w="842" w:type="dxa"/>
            <w:noWrap/>
            <w:hideMark/>
          </w:tcPr>
          <w:p w14:paraId="5707C9FD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2.94</w:t>
            </w:r>
          </w:p>
        </w:tc>
        <w:tc>
          <w:tcPr>
            <w:tcW w:w="842" w:type="dxa"/>
            <w:noWrap/>
            <w:hideMark/>
          </w:tcPr>
          <w:p w14:paraId="60DCD58F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9.75</w:t>
            </w:r>
          </w:p>
        </w:tc>
        <w:tc>
          <w:tcPr>
            <w:tcW w:w="842" w:type="dxa"/>
            <w:noWrap/>
            <w:hideMark/>
          </w:tcPr>
          <w:p w14:paraId="12F9C94F" w14:textId="19DFEF3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42" w:type="dxa"/>
            <w:noWrap/>
            <w:hideMark/>
          </w:tcPr>
          <w:p w14:paraId="13ACA6EE" w14:textId="5658CD28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CD289A" w:rsidRPr="00C5507B" w14:paraId="1016143F" w14:textId="77777777" w:rsidTr="00C55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6EC94F8B" w14:textId="77777777" w:rsidR="00CD289A" w:rsidRPr="00C5507B" w:rsidRDefault="00CD289A" w:rsidP="00C5507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1" w:type="dxa"/>
            <w:noWrap/>
            <w:hideMark/>
          </w:tcPr>
          <w:p w14:paraId="3BFD7FC2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22222</w:t>
            </w:r>
          </w:p>
        </w:tc>
        <w:tc>
          <w:tcPr>
            <w:tcW w:w="1322" w:type="dxa"/>
            <w:noWrap/>
            <w:hideMark/>
          </w:tcPr>
          <w:p w14:paraId="071AFD7D" w14:textId="39A5FC6F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9620.38</w:t>
            </w:r>
          </w:p>
        </w:tc>
        <w:tc>
          <w:tcPr>
            <w:tcW w:w="842" w:type="dxa"/>
            <w:noWrap/>
            <w:hideMark/>
          </w:tcPr>
          <w:p w14:paraId="317B46E1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22.61</w:t>
            </w:r>
          </w:p>
        </w:tc>
        <w:tc>
          <w:tcPr>
            <w:tcW w:w="842" w:type="dxa"/>
            <w:noWrap/>
            <w:hideMark/>
          </w:tcPr>
          <w:p w14:paraId="615AEE7E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42.65</w:t>
            </w:r>
          </w:p>
        </w:tc>
        <w:tc>
          <w:tcPr>
            <w:tcW w:w="842" w:type="dxa"/>
            <w:noWrap/>
            <w:hideMark/>
          </w:tcPr>
          <w:p w14:paraId="787C3FEC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5.87</w:t>
            </w:r>
          </w:p>
        </w:tc>
        <w:tc>
          <w:tcPr>
            <w:tcW w:w="842" w:type="dxa"/>
            <w:noWrap/>
            <w:hideMark/>
          </w:tcPr>
          <w:p w14:paraId="51AD2D01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0.15</w:t>
            </w:r>
          </w:p>
        </w:tc>
        <w:tc>
          <w:tcPr>
            <w:tcW w:w="842" w:type="dxa"/>
            <w:noWrap/>
            <w:hideMark/>
          </w:tcPr>
          <w:p w14:paraId="7BA46B55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8.72</w:t>
            </w:r>
          </w:p>
        </w:tc>
        <w:tc>
          <w:tcPr>
            <w:tcW w:w="842" w:type="dxa"/>
            <w:noWrap/>
            <w:hideMark/>
          </w:tcPr>
          <w:p w14:paraId="6DB69243" w14:textId="24F8162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CD289A" w:rsidRPr="00C5507B" w14:paraId="64F5BC99" w14:textId="77777777" w:rsidTr="00C55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3A136AC3" w14:textId="77777777" w:rsidR="00CD289A" w:rsidRPr="00C5507B" w:rsidRDefault="00CD289A" w:rsidP="00C5507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21" w:type="dxa"/>
            <w:noWrap/>
            <w:hideMark/>
          </w:tcPr>
          <w:p w14:paraId="15F38552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222222</w:t>
            </w:r>
          </w:p>
        </w:tc>
        <w:tc>
          <w:tcPr>
            <w:tcW w:w="1322" w:type="dxa"/>
            <w:noWrap/>
            <w:hideMark/>
          </w:tcPr>
          <w:p w14:paraId="3A4E6365" w14:textId="70FEAD68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9611.66</w:t>
            </w:r>
          </w:p>
        </w:tc>
        <w:tc>
          <w:tcPr>
            <w:tcW w:w="842" w:type="dxa"/>
            <w:noWrap/>
            <w:hideMark/>
          </w:tcPr>
          <w:p w14:paraId="6C47F3E7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6.53</w:t>
            </w:r>
          </w:p>
        </w:tc>
        <w:tc>
          <w:tcPr>
            <w:tcW w:w="842" w:type="dxa"/>
            <w:noWrap/>
            <w:hideMark/>
          </w:tcPr>
          <w:p w14:paraId="1F64D96F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57.89</w:t>
            </w:r>
          </w:p>
        </w:tc>
        <w:tc>
          <w:tcPr>
            <w:tcW w:w="842" w:type="dxa"/>
            <w:noWrap/>
            <w:hideMark/>
          </w:tcPr>
          <w:p w14:paraId="7AF63C2E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1.00</w:t>
            </w:r>
          </w:p>
        </w:tc>
        <w:tc>
          <w:tcPr>
            <w:tcW w:w="842" w:type="dxa"/>
            <w:noWrap/>
            <w:hideMark/>
          </w:tcPr>
          <w:p w14:paraId="536FAE24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8.23</w:t>
            </w:r>
          </w:p>
        </w:tc>
        <w:tc>
          <w:tcPr>
            <w:tcW w:w="842" w:type="dxa"/>
            <w:noWrap/>
            <w:hideMark/>
          </w:tcPr>
          <w:p w14:paraId="7E78779C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3.60</w:t>
            </w:r>
          </w:p>
        </w:tc>
        <w:tc>
          <w:tcPr>
            <w:tcW w:w="842" w:type="dxa"/>
            <w:noWrap/>
            <w:hideMark/>
          </w:tcPr>
          <w:p w14:paraId="6E91A862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2.74</w:t>
            </w:r>
          </w:p>
        </w:tc>
      </w:tr>
      <w:tr w:rsidR="00CD289A" w:rsidRPr="00C5507B" w14:paraId="57E64545" w14:textId="77777777" w:rsidTr="00C55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4251234E" w14:textId="77777777" w:rsidR="00CD289A" w:rsidRPr="00C5507B" w:rsidRDefault="00CD289A" w:rsidP="00C5507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3DC44C7D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322" w:type="dxa"/>
            <w:noWrap/>
            <w:hideMark/>
          </w:tcPr>
          <w:p w14:paraId="2EB7397E" w14:textId="05CFF391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9778.91</w:t>
            </w:r>
          </w:p>
        </w:tc>
        <w:tc>
          <w:tcPr>
            <w:tcW w:w="842" w:type="dxa"/>
            <w:noWrap/>
            <w:hideMark/>
          </w:tcPr>
          <w:p w14:paraId="462567B2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73.22</w:t>
            </w:r>
          </w:p>
        </w:tc>
        <w:tc>
          <w:tcPr>
            <w:tcW w:w="842" w:type="dxa"/>
            <w:noWrap/>
            <w:hideMark/>
          </w:tcPr>
          <w:p w14:paraId="2407F819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26.78</w:t>
            </w:r>
          </w:p>
        </w:tc>
        <w:tc>
          <w:tcPr>
            <w:tcW w:w="842" w:type="dxa"/>
            <w:noWrap/>
            <w:hideMark/>
          </w:tcPr>
          <w:p w14:paraId="60C5A827" w14:textId="316674FA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42" w:type="dxa"/>
            <w:noWrap/>
            <w:hideMark/>
          </w:tcPr>
          <w:p w14:paraId="19D0CE8A" w14:textId="677ACEBC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42" w:type="dxa"/>
            <w:noWrap/>
            <w:hideMark/>
          </w:tcPr>
          <w:p w14:paraId="7A904CF6" w14:textId="4DEA7B56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42" w:type="dxa"/>
            <w:noWrap/>
            <w:hideMark/>
          </w:tcPr>
          <w:p w14:paraId="0CE5687D" w14:textId="7F176496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CD289A" w:rsidRPr="00C5507B" w14:paraId="3274081F" w14:textId="77777777" w:rsidTr="00C55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37FC5B4F" w14:textId="77777777" w:rsidR="00CD289A" w:rsidRPr="00C5507B" w:rsidRDefault="00CD289A" w:rsidP="00C5507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1" w:type="dxa"/>
            <w:noWrap/>
            <w:hideMark/>
          </w:tcPr>
          <w:p w14:paraId="6747A71C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333</w:t>
            </w:r>
          </w:p>
        </w:tc>
        <w:tc>
          <w:tcPr>
            <w:tcW w:w="1322" w:type="dxa"/>
            <w:noWrap/>
            <w:hideMark/>
          </w:tcPr>
          <w:p w14:paraId="42E2CCF7" w14:textId="5CA56645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9641.57</w:t>
            </w:r>
          </w:p>
        </w:tc>
        <w:tc>
          <w:tcPr>
            <w:tcW w:w="842" w:type="dxa"/>
            <w:noWrap/>
            <w:hideMark/>
          </w:tcPr>
          <w:p w14:paraId="11DDF9DF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58.53</w:t>
            </w:r>
          </w:p>
        </w:tc>
        <w:tc>
          <w:tcPr>
            <w:tcW w:w="842" w:type="dxa"/>
            <w:noWrap/>
            <w:hideMark/>
          </w:tcPr>
          <w:p w14:paraId="0BC7A732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32.06</w:t>
            </w:r>
          </w:p>
        </w:tc>
        <w:tc>
          <w:tcPr>
            <w:tcW w:w="842" w:type="dxa"/>
            <w:noWrap/>
            <w:hideMark/>
          </w:tcPr>
          <w:p w14:paraId="0565F213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9.41</w:t>
            </w:r>
          </w:p>
        </w:tc>
        <w:tc>
          <w:tcPr>
            <w:tcW w:w="842" w:type="dxa"/>
            <w:noWrap/>
            <w:hideMark/>
          </w:tcPr>
          <w:p w14:paraId="33046C44" w14:textId="6943F69F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42" w:type="dxa"/>
            <w:noWrap/>
            <w:hideMark/>
          </w:tcPr>
          <w:p w14:paraId="4BBA2A5E" w14:textId="31163C6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42" w:type="dxa"/>
            <w:noWrap/>
            <w:hideMark/>
          </w:tcPr>
          <w:p w14:paraId="3FF844CB" w14:textId="594C5A9D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CD289A" w:rsidRPr="00C5507B" w14:paraId="441A5E6C" w14:textId="77777777" w:rsidTr="00C55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28686814" w14:textId="77777777" w:rsidR="00CD289A" w:rsidRPr="00C5507B" w:rsidRDefault="00CD289A" w:rsidP="00C5507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1" w:type="dxa"/>
            <w:noWrap/>
            <w:hideMark/>
          </w:tcPr>
          <w:p w14:paraId="486D8070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3333</w:t>
            </w:r>
          </w:p>
        </w:tc>
        <w:tc>
          <w:tcPr>
            <w:tcW w:w="1322" w:type="dxa"/>
            <w:noWrap/>
            <w:hideMark/>
          </w:tcPr>
          <w:p w14:paraId="2BE512DE" w14:textId="02F8BB4B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9608.98</w:t>
            </w:r>
          </w:p>
        </w:tc>
        <w:tc>
          <w:tcPr>
            <w:tcW w:w="842" w:type="dxa"/>
            <w:noWrap/>
            <w:hideMark/>
          </w:tcPr>
          <w:p w14:paraId="0E11A1BF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9.45</w:t>
            </w:r>
          </w:p>
        </w:tc>
        <w:tc>
          <w:tcPr>
            <w:tcW w:w="842" w:type="dxa"/>
            <w:noWrap/>
            <w:hideMark/>
          </w:tcPr>
          <w:p w14:paraId="5576E0B8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59.45</w:t>
            </w:r>
          </w:p>
        </w:tc>
        <w:tc>
          <w:tcPr>
            <w:tcW w:w="842" w:type="dxa"/>
            <w:noWrap/>
            <w:hideMark/>
          </w:tcPr>
          <w:p w14:paraId="4C97E5DC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1.58</w:t>
            </w:r>
          </w:p>
        </w:tc>
        <w:tc>
          <w:tcPr>
            <w:tcW w:w="842" w:type="dxa"/>
            <w:noWrap/>
            <w:hideMark/>
          </w:tcPr>
          <w:p w14:paraId="7A59FBCA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9.51</w:t>
            </w:r>
          </w:p>
        </w:tc>
        <w:tc>
          <w:tcPr>
            <w:tcW w:w="842" w:type="dxa"/>
            <w:noWrap/>
            <w:hideMark/>
          </w:tcPr>
          <w:p w14:paraId="691D7089" w14:textId="17265852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42" w:type="dxa"/>
            <w:noWrap/>
            <w:hideMark/>
          </w:tcPr>
          <w:p w14:paraId="29733739" w14:textId="4776AA2E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CD289A" w:rsidRPr="00C5507B" w14:paraId="5744282A" w14:textId="77777777" w:rsidTr="00C55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42A53179" w14:textId="77777777" w:rsidR="00CD289A" w:rsidRPr="00C5507B" w:rsidRDefault="00CD289A" w:rsidP="00C5507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1" w:type="dxa"/>
            <w:noWrap/>
            <w:hideMark/>
          </w:tcPr>
          <w:p w14:paraId="5667B96F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33333</w:t>
            </w:r>
          </w:p>
        </w:tc>
        <w:tc>
          <w:tcPr>
            <w:tcW w:w="1322" w:type="dxa"/>
            <w:noWrap/>
            <w:hideMark/>
          </w:tcPr>
          <w:p w14:paraId="6441C64B" w14:textId="791CBF56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9620.36</w:t>
            </w:r>
          </w:p>
        </w:tc>
        <w:tc>
          <w:tcPr>
            <w:tcW w:w="842" w:type="dxa"/>
            <w:noWrap/>
            <w:hideMark/>
          </w:tcPr>
          <w:p w14:paraId="4A610576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9.54</w:t>
            </w:r>
          </w:p>
        </w:tc>
        <w:tc>
          <w:tcPr>
            <w:tcW w:w="842" w:type="dxa"/>
            <w:noWrap/>
            <w:hideMark/>
          </w:tcPr>
          <w:p w14:paraId="071B4E05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52.87</w:t>
            </w:r>
          </w:p>
        </w:tc>
        <w:tc>
          <w:tcPr>
            <w:tcW w:w="842" w:type="dxa"/>
            <w:noWrap/>
            <w:hideMark/>
          </w:tcPr>
          <w:p w14:paraId="3D8CDA9A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8.33</w:t>
            </w:r>
          </w:p>
        </w:tc>
        <w:tc>
          <w:tcPr>
            <w:tcW w:w="842" w:type="dxa"/>
            <w:noWrap/>
            <w:hideMark/>
          </w:tcPr>
          <w:p w14:paraId="5FAB160B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2.47</w:t>
            </w:r>
          </w:p>
        </w:tc>
        <w:tc>
          <w:tcPr>
            <w:tcW w:w="842" w:type="dxa"/>
            <w:noWrap/>
            <w:hideMark/>
          </w:tcPr>
          <w:p w14:paraId="41798481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6.79</w:t>
            </w:r>
          </w:p>
        </w:tc>
        <w:tc>
          <w:tcPr>
            <w:tcW w:w="842" w:type="dxa"/>
            <w:noWrap/>
            <w:hideMark/>
          </w:tcPr>
          <w:p w14:paraId="6DDD20E7" w14:textId="1F750ECF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CD289A" w:rsidRPr="00C5507B" w14:paraId="0268B572" w14:textId="77777777" w:rsidTr="00C55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6CC5C2F9" w14:textId="77777777" w:rsidR="00CD289A" w:rsidRPr="00C5507B" w:rsidRDefault="00CD289A" w:rsidP="00C5507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21" w:type="dxa"/>
            <w:noWrap/>
            <w:hideMark/>
          </w:tcPr>
          <w:p w14:paraId="79D5C3FD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333333</w:t>
            </w:r>
          </w:p>
        </w:tc>
        <w:tc>
          <w:tcPr>
            <w:tcW w:w="1322" w:type="dxa"/>
            <w:noWrap/>
            <w:hideMark/>
          </w:tcPr>
          <w:p w14:paraId="18CCB2BB" w14:textId="3A60B55A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9632.02</w:t>
            </w:r>
          </w:p>
        </w:tc>
        <w:tc>
          <w:tcPr>
            <w:tcW w:w="842" w:type="dxa"/>
            <w:noWrap/>
            <w:hideMark/>
          </w:tcPr>
          <w:p w14:paraId="7FF1601C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5.30</w:t>
            </w:r>
          </w:p>
        </w:tc>
        <w:tc>
          <w:tcPr>
            <w:tcW w:w="842" w:type="dxa"/>
            <w:noWrap/>
            <w:hideMark/>
          </w:tcPr>
          <w:p w14:paraId="6A010A81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53.48</w:t>
            </w:r>
          </w:p>
        </w:tc>
        <w:tc>
          <w:tcPr>
            <w:tcW w:w="842" w:type="dxa"/>
            <w:noWrap/>
            <w:hideMark/>
          </w:tcPr>
          <w:p w14:paraId="44FCEC47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5.92</w:t>
            </w:r>
          </w:p>
        </w:tc>
        <w:tc>
          <w:tcPr>
            <w:tcW w:w="842" w:type="dxa"/>
            <w:noWrap/>
            <w:hideMark/>
          </w:tcPr>
          <w:p w14:paraId="36012B79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8.15</w:t>
            </w:r>
          </w:p>
        </w:tc>
        <w:tc>
          <w:tcPr>
            <w:tcW w:w="842" w:type="dxa"/>
            <w:noWrap/>
            <w:hideMark/>
          </w:tcPr>
          <w:p w14:paraId="65ED85F7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0.76</w:t>
            </w:r>
          </w:p>
        </w:tc>
        <w:tc>
          <w:tcPr>
            <w:tcW w:w="842" w:type="dxa"/>
            <w:noWrap/>
            <w:hideMark/>
          </w:tcPr>
          <w:p w14:paraId="643939BB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6.40</w:t>
            </w:r>
          </w:p>
        </w:tc>
      </w:tr>
      <w:tr w:rsidR="00CD289A" w:rsidRPr="00C5507B" w14:paraId="5D37029F" w14:textId="77777777" w:rsidTr="00C55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noWrap/>
            <w:hideMark/>
          </w:tcPr>
          <w:p w14:paraId="06058938" w14:textId="77777777" w:rsidR="00CD289A" w:rsidRPr="00C5507B" w:rsidRDefault="00CD289A" w:rsidP="00C5507B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1" w:type="dxa"/>
            <w:noWrap/>
            <w:hideMark/>
          </w:tcPr>
          <w:p w14:paraId="1D6DE2AB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3031</w:t>
            </w:r>
          </w:p>
        </w:tc>
        <w:tc>
          <w:tcPr>
            <w:tcW w:w="1322" w:type="dxa"/>
            <w:noWrap/>
            <w:hideMark/>
          </w:tcPr>
          <w:p w14:paraId="1B9D82DF" w14:textId="0D53C8CB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9595.20</w:t>
            </w:r>
          </w:p>
        </w:tc>
        <w:tc>
          <w:tcPr>
            <w:tcW w:w="842" w:type="dxa"/>
            <w:noWrap/>
            <w:hideMark/>
          </w:tcPr>
          <w:p w14:paraId="04B2578E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9.11</w:t>
            </w:r>
          </w:p>
        </w:tc>
        <w:tc>
          <w:tcPr>
            <w:tcW w:w="842" w:type="dxa"/>
            <w:noWrap/>
            <w:hideMark/>
          </w:tcPr>
          <w:p w14:paraId="48D596B3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59.54</w:t>
            </w:r>
          </w:p>
        </w:tc>
        <w:tc>
          <w:tcPr>
            <w:tcW w:w="842" w:type="dxa"/>
            <w:noWrap/>
            <w:hideMark/>
          </w:tcPr>
          <w:p w14:paraId="45032463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11.85</w:t>
            </w:r>
          </w:p>
        </w:tc>
        <w:tc>
          <w:tcPr>
            <w:tcW w:w="842" w:type="dxa"/>
            <w:noWrap/>
            <w:hideMark/>
          </w:tcPr>
          <w:p w14:paraId="2497B38C" w14:textId="77777777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9.50</w:t>
            </w:r>
          </w:p>
        </w:tc>
        <w:tc>
          <w:tcPr>
            <w:tcW w:w="842" w:type="dxa"/>
            <w:noWrap/>
            <w:hideMark/>
          </w:tcPr>
          <w:p w14:paraId="6ACFC392" w14:textId="243929DA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842" w:type="dxa"/>
            <w:noWrap/>
            <w:hideMark/>
          </w:tcPr>
          <w:p w14:paraId="3F8E9D58" w14:textId="7D008480" w:rsidR="00CD289A" w:rsidRPr="00C5507B" w:rsidRDefault="00CD289A" w:rsidP="00C55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5507B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</w:tbl>
    <w:p w14:paraId="7783D936" w14:textId="4BF6F69E" w:rsidR="00CD289A" w:rsidRPr="00C5507B" w:rsidRDefault="00CD289A" w:rsidP="00F57C86">
      <w:pPr>
        <w:spacing w:after="0" w:line="360" w:lineRule="auto"/>
        <w:rPr>
          <w:rFonts w:ascii="Times New Roman" w:hAnsi="Times New Roman" w:cs="Times New Roman"/>
          <w:lang w:val="en-US"/>
        </w:rPr>
      </w:pPr>
    </w:p>
    <w:sectPr w:rsidR="00CD289A" w:rsidRPr="00C5507B" w:rsidSect="00EF4456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7EB5C" w14:textId="77777777" w:rsidR="009855FF" w:rsidRDefault="009855FF" w:rsidP="0063395B">
      <w:pPr>
        <w:spacing w:after="0" w:line="240" w:lineRule="auto"/>
      </w:pPr>
      <w:r>
        <w:separator/>
      </w:r>
    </w:p>
  </w:endnote>
  <w:endnote w:type="continuationSeparator" w:id="0">
    <w:p w14:paraId="6F76F760" w14:textId="77777777" w:rsidR="009855FF" w:rsidRDefault="009855FF" w:rsidP="0063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87C45" w14:textId="77777777" w:rsidR="009855FF" w:rsidRDefault="009855FF" w:rsidP="0063395B">
      <w:pPr>
        <w:spacing w:after="0" w:line="240" w:lineRule="auto"/>
      </w:pPr>
      <w:r>
        <w:separator/>
      </w:r>
    </w:p>
  </w:footnote>
  <w:footnote w:type="continuationSeparator" w:id="0">
    <w:p w14:paraId="419C0E0A" w14:textId="77777777" w:rsidR="009855FF" w:rsidRDefault="009855FF" w:rsidP="0063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305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1E5AEA16" w14:textId="0AD45E68" w:rsidR="00EF4456" w:rsidRPr="00EF4456" w:rsidRDefault="00BE29C3">
        <w:pPr>
          <w:pStyle w:val="Yltunniste"/>
          <w:jc w:val="right"/>
          <w:rPr>
            <w:rFonts w:ascii="Times New Roman" w:hAnsi="Times New Roman" w:cs="Times New Roman"/>
            <w:sz w:val="18"/>
            <w:szCs w:val="18"/>
          </w:rPr>
        </w:pPr>
      </w:p>
    </w:sdtContent>
  </w:sdt>
  <w:p w14:paraId="47A6F6C8" w14:textId="77777777" w:rsidR="00EF4456" w:rsidRDefault="00EF445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C3286"/>
    <w:multiLevelType w:val="hybridMultilevel"/>
    <w:tmpl w:val="1E2E53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26"/>
    <w:rsid w:val="00006FFC"/>
    <w:rsid w:val="0002290B"/>
    <w:rsid w:val="00023768"/>
    <w:rsid w:val="000247A7"/>
    <w:rsid w:val="00027564"/>
    <w:rsid w:val="00040A70"/>
    <w:rsid w:val="00083D83"/>
    <w:rsid w:val="00084EF7"/>
    <w:rsid w:val="000940F1"/>
    <w:rsid w:val="000A3355"/>
    <w:rsid w:val="000B083B"/>
    <w:rsid w:val="000B4E5B"/>
    <w:rsid w:val="000C5042"/>
    <w:rsid w:val="000F33AD"/>
    <w:rsid w:val="0011578D"/>
    <w:rsid w:val="0012741F"/>
    <w:rsid w:val="0014185F"/>
    <w:rsid w:val="00155781"/>
    <w:rsid w:val="00156B14"/>
    <w:rsid w:val="001613F4"/>
    <w:rsid w:val="00162072"/>
    <w:rsid w:val="0018114F"/>
    <w:rsid w:val="00193EAE"/>
    <w:rsid w:val="00195840"/>
    <w:rsid w:val="001B4896"/>
    <w:rsid w:val="001B5270"/>
    <w:rsid w:val="001C75BE"/>
    <w:rsid w:val="00207B31"/>
    <w:rsid w:val="00210E6A"/>
    <w:rsid w:val="00211FAF"/>
    <w:rsid w:val="002307E8"/>
    <w:rsid w:val="00231B2E"/>
    <w:rsid w:val="002451E8"/>
    <w:rsid w:val="002463D5"/>
    <w:rsid w:val="002624FF"/>
    <w:rsid w:val="002A21A8"/>
    <w:rsid w:val="002C7316"/>
    <w:rsid w:val="002F4A1F"/>
    <w:rsid w:val="00307927"/>
    <w:rsid w:val="003221B0"/>
    <w:rsid w:val="00330139"/>
    <w:rsid w:val="003520C4"/>
    <w:rsid w:val="00361DAC"/>
    <w:rsid w:val="003646FE"/>
    <w:rsid w:val="00373841"/>
    <w:rsid w:val="0037647B"/>
    <w:rsid w:val="003A0839"/>
    <w:rsid w:val="003B3ADB"/>
    <w:rsid w:val="003C105C"/>
    <w:rsid w:val="003E01DB"/>
    <w:rsid w:val="0041047F"/>
    <w:rsid w:val="004131E2"/>
    <w:rsid w:val="00430C68"/>
    <w:rsid w:val="004565C9"/>
    <w:rsid w:val="004A0295"/>
    <w:rsid w:val="004C311A"/>
    <w:rsid w:val="004C3EF4"/>
    <w:rsid w:val="004D4EDC"/>
    <w:rsid w:val="004F0AE4"/>
    <w:rsid w:val="004F327C"/>
    <w:rsid w:val="00521E71"/>
    <w:rsid w:val="00522746"/>
    <w:rsid w:val="00524BF1"/>
    <w:rsid w:val="005252D7"/>
    <w:rsid w:val="00533540"/>
    <w:rsid w:val="00547AB7"/>
    <w:rsid w:val="00555875"/>
    <w:rsid w:val="005558F1"/>
    <w:rsid w:val="00555E2B"/>
    <w:rsid w:val="00560859"/>
    <w:rsid w:val="00562C6B"/>
    <w:rsid w:val="005659F1"/>
    <w:rsid w:val="00596687"/>
    <w:rsid w:val="005A32D0"/>
    <w:rsid w:val="005B492B"/>
    <w:rsid w:val="00602DF0"/>
    <w:rsid w:val="006052AC"/>
    <w:rsid w:val="00606E62"/>
    <w:rsid w:val="0062039D"/>
    <w:rsid w:val="006306F9"/>
    <w:rsid w:val="0063395B"/>
    <w:rsid w:val="00642821"/>
    <w:rsid w:val="0065307B"/>
    <w:rsid w:val="006645A2"/>
    <w:rsid w:val="006813EF"/>
    <w:rsid w:val="006819F6"/>
    <w:rsid w:val="006837FF"/>
    <w:rsid w:val="00683D45"/>
    <w:rsid w:val="00684AA1"/>
    <w:rsid w:val="00684F4B"/>
    <w:rsid w:val="00696979"/>
    <w:rsid w:val="006C65DA"/>
    <w:rsid w:val="006F3B51"/>
    <w:rsid w:val="006F6A40"/>
    <w:rsid w:val="00704667"/>
    <w:rsid w:val="00721839"/>
    <w:rsid w:val="007321A1"/>
    <w:rsid w:val="00740702"/>
    <w:rsid w:val="00762841"/>
    <w:rsid w:val="00763C94"/>
    <w:rsid w:val="00766C12"/>
    <w:rsid w:val="00771091"/>
    <w:rsid w:val="00797353"/>
    <w:rsid w:val="00797B04"/>
    <w:rsid w:val="007A127A"/>
    <w:rsid w:val="007A3C72"/>
    <w:rsid w:val="007B225B"/>
    <w:rsid w:val="007C4AC5"/>
    <w:rsid w:val="00800276"/>
    <w:rsid w:val="00820CF7"/>
    <w:rsid w:val="0082120D"/>
    <w:rsid w:val="00832609"/>
    <w:rsid w:val="008379F2"/>
    <w:rsid w:val="00841200"/>
    <w:rsid w:val="00843D38"/>
    <w:rsid w:val="00847231"/>
    <w:rsid w:val="00872FB5"/>
    <w:rsid w:val="00876FA3"/>
    <w:rsid w:val="00885EB5"/>
    <w:rsid w:val="00892719"/>
    <w:rsid w:val="008B6D76"/>
    <w:rsid w:val="008B7CDD"/>
    <w:rsid w:val="008E3B33"/>
    <w:rsid w:val="0090066A"/>
    <w:rsid w:val="009024CA"/>
    <w:rsid w:val="00906C56"/>
    <w:rsid w:val="00916DD8"/>
    <w:rsid w:val="00924336"/>
    <w:rsid w:val="0094662F"/>
    <w:rsid w:val="00946D50"/>
    <w:rsid w:val="00975262"/>
    <w:rsid w:val="009855FF"/>
    <w:rsid w:val="009940B8"/>
    <w:rsid w:val="009A03A5"/>
    <w:rsid w:val="009C36CC"/>
    <w:rsid w:val="009C76C0"/>
    <w:rsid w:val="009D32D0"/>
    <w:rsid w:val="009D7B24"/>
    <w:rsid w:val="009F1E9B"/>
    <w:rsid w:val="00A046E7"/>
    <w:rsid w:val="00A36808"/>
    <w:rsid w:val="00A46521"/>
    <w:rsid w:val="00A474D9"/>
    <w:rsid w:val="00AA5DE6"/>
    <w:rsid w:val="00AB0E08"/>
    <w:rsid w:val="00AC6528"/>
    <w:rsid w:val="00AD2F86"/>
    <w:rsid w:val="00AF7B0B"/>
    <w:rsid w:val="00B21327"/>
    <w:rsid w:val="00B255B0"/>
    <w:rsid w:val="00B26505"/>
    <w:rsid w:val="00B32C69"/>
    <w:rsid w:val="00B61574"/>
    <w:rsid w:val="00B83C36"/>
    <w:rsid w:val="00BA2BB1"/>
    <w:rsid w:val="00BB1A87"/>
    <w:rsid w:val="00BD59E5"/>
    <w:rsid w:val="00BD5FC9"/>
    <w:rsid w:val="00BE0157"/>
    <w:rsid w:val="00BE19B9"/>
    <w:rsid w:val="00BE1B20"/>
    <w:rsid w:val="00BE29C3"/>
    <w:rsid w:val="00BF4CD8"/>
    <w:rsid w:val="00C00042"/>
    <w:rsid w:val="00C05471"/>
    <w:rsid w:val="00C20686"/>
    <w:rsid w:val="00C46B03"/>
    <w:rsid w:val="00C505B8"/>
    <w:rsid w:val="00C5507B"/>
    <w:rsid w:val="00C6468E"/>
    <w:rsid w:val="00C86813"/>
    <w:rsid w:val="00C95761"/>
    <w:rsid w:val="00CB1FD9"/>
    <w:rsid w:val="00CC455D"/>
    <w:rsid w:val="00CC45CF"/>
    <w:rsid w:val="00CD1A19"/>
    <w:rsid w:val="00CD289A"/>
    <w:rsid w:val="00CE1ACF"/>
    <w:rsid w:val="00CE5DD0"/>
    <w:rsid w:val="00CE6FA8"/>
    <w:rsid w:val="00D00507"/>
    <w:rsid w:val="00D02D02"/>
    <w:rsid w:val="00D03FAD"/>
    <w:rsid w:val="00D11E98"/>
    <w:rsid w:val="00D31226"/>
    <w:rsid w:val="00D326B7"/>
    <w:rsid w:val="00D61695"/>
    <w:rsid w:val="00D730A4"/>
    <w:rsid w:val="00D8113D"/>
    <w:rsid w:val="00D867A9"/>
    <w:rsid w:val="00D86E94"/>
    <w:rsid w:val="00D872AE"/>
    <w:rsid w:val="00D9139F"/>
    <w:rsid w:val="00DA2726"/>
    <w:rsid w:val="00DA3032"/>
    <w:rsid w:val="00DA535C"/>
    <w:rsid w:val="00DB3E4B"/>
    <w:rsid w:val="00DC3391"/>
    <w:rsid w:val="00DD26E8"/>
    <w:rsid w:val="00DD6F8B"/>
    <w:rsid w:val="00DE04E8"/>
    <w:rsid w:val="00DE701E"/>
    <w:rsid w:val="00DF43C5"/>
    <w:rsid w:val="00DF7D64"/>
    <w:rsid w:val="00E0337B"/>
    <w:rsid w:val="00E051F0"/>
    <w:rsid w:val="00E07EA4"/>
    <w:rsid w:val="00E17923"/>
    <w:rsid w:val="00E22293"/>
    <w:rsid w:val="00E2778C"/>
    <w:rsid w:val="00E27FF1"/>
    <w:rsid w:val="00E557BA"/>
    <w:rsid w:val="00E65E11"/>
    <w:rsid w:val="00E86EE1"/>
    <w:rsid w:val="00EA3E87"/>
    <w:rsid w:val="00EB0618"/>
    <w:rsid w:val="00EC0BC4"/>
    <w:rsid w:val="00ED5CAE"/>
    <w:rsid w:val="00EE25B3"/>
    <w:rsid w:val="00EF4456"/>
    <w:rsid w:val="00F01308"/>
    <w:rsid w:val="00F013BD"/>
    <w:rsid w:val="00F14A01"/>
    <w:rsid w:val="00F22CA1"/>
    <w:rsid w:val="00F30B04"/>
    <w:rsid w:val="00F42E6B"/>
    <w:rsid w:val="00F57C86"/>
    <w:rsid w:val="00F63B94"/>
    <w:rsid w:val="00F64FC6"/>
    <w:rsid w:val="00F83DF1"/>
    <w:rsid w:val="00F94DD7"/>
    <w:rsid w:val="00F95FED"/>
    <w:rsid w:val="00FB111F"/>
    <w:rsid w:val="00FB675C"/>
    <w:rsid w:val="00FB686F"/>
    <w:rsid w:val="00FB740F"/>
    <w:rsid w:val="00FB76E3"/>
    <w:rsid w:val="00FC2923"/>
    <w:rsid w:val="00FE2746"/>
    <w:rsid w:val="00FF0930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F6FC"/>
  <w15:chartTrackingRefBased/>
  <w15:docId w15:val="{85DF2419-5276-458A-AD8C-3465E9CF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EC0BC4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EC0BC4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EC0BC4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27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Vaalearuudukkotaulukko1">
    <w:name w:val="Grid Table 1 Light"/>
    <w:basedOn w:val="Normaalitaulukko"/>
    <w:uiPriority w:val="46"/>
    <w:rsid w:val="00DA27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Yksinkertainentaulukko2">
    <w:name w:val="Plain Table 2"/>
    <w:basedOn w:val="Normaalitaulukko"/>
    <w:uiPriority w:val="42"/>
    <w:rsid w:val="00555E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tsikko1Char">
    <w:name w:val="Otsikko 1 Char"/>
    <w:basedOn w:val="Kappaleenoletusfontti"/>
    <w:link w:val="Otsikko1"/>
    <w:uiPriority w:val="9"/>
    <w:rsid w:val="00EC0BC4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rsid w:val="00EC0BC4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9"/>
    <w:rsid w:val="00EC0BC4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E27F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inviite">
    <w:name w:val="annotation reference"/>
    <w:basedOn w:val="Kappaleenoletusfontti"/>
    <w:uiPriority w:val="99"/>
    <w:semiHidden/>
    <w:unhideWhenUsed/>
    <w:rsid w:val="007B22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225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225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225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225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B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225B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7B225B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7321A1"/>
    <w:pPr>
      <w:ind w:left="720"/>
      <w:contextualSpacing/>
    </w:pPr>
  </w:style>
  <w:style w:type="paragraph" w:styleId="Muutos">
    <w:name w:val="Revision"/>
    <w:hidden/>
    <w:uiPriority w:val="99"/>
    <w:semiHidden/>
    <w:rsid w:val="00D86E94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633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3395B"/>
  </w:style>
  <w:style w:type="paragraph" w:styleId="Alatunniste">
    <w:name w:val="footer"/>
    <w:basedOn w:val="Normaali"/>
    <w:link w:val="AlatunnisteChar"/>
    <w:uiPriority w:val="99"/>
    <w:unhideWhenUsed/>
    <w:rsid w:val="006339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3395B"/>
  </w:style>
  <w:style w:type="table" w:styleId="Luettelotaulukko2-korostus3">
    <w:name w:val="List Table 2 Accent 3"/>
    <w:basedOn w:val="Normaalitaulukko"/>
    <w:uiPriority w:val="47"/>
    <w:rsid w:val="00DD26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3">
    <w:name w:val="List Table 4 Accent 3"/>
    <w:basedOn w:val="Normaalitaulukko"/>
    <w:uiPriority w:val="49"/>
    <w:rsid w:val="007C4A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ulukkoRuudukko">
    <w:name w:val="Table Grid"/>
    <w:basedOn w:val="Normaalitaulukko"/>
    <w:uiPriority w:val="39"/>
    <w:rsid w:val="00A4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3">
    <w:name w:val="Grid Table 4 Accent 3"/>
    <w:basedOn w:val="Normaalitaulukko"/>
    <w:uiPriority w:val="49"/>
    <w:rsid w:val="00A465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ki">
    <w:name w:val="Hyperlink"/>
    <w:basedOn w:val="Kappaleenoletusfontti"/>
    <w:uiPriority w:val="99"/>
    <w:unhideWhenUsed/>
    <w:rsid w:val="000B083B"/>
    <w:rPr>
      <w:color w:val="0563C1" w:themeColor="hyperlink"/>
      <w:u w:val="single"/>
    </w:rPr>
  </w:style>
  <w:style w:type="table" w:styleId="Vriksluettelotaulukko6-korostus3">
    <w:name w:val="List Table 6 Colorful Accent 3"/>
    <w:basedOn w:val="Normaalitaulukko"/>
    <w:uiPriority w:val="51"/>
    <w:rsid w:val="00562C6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FC292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0214-D975-4A5E-BB04-38A8A04E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li Törmälehto</dc:creator>
  <cp:keywords/>
  <dc:description/>
  <cp:lastModifiedBy>Soili Törmälehto</cp:lastModifiedBy>
  <cp:revision>59</cp:revision>
  <dcterms:created xsi:type="dcterms:W3CDTF">2018-03-14T11:12:00Z</dcterms:created>
  <dcterms:modified xsi:type="dcterms:W3CDTF">2019-07-10T17:47:00Z</dcterms:modified>
</cp:coreProperties>
</file>